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66418" w14:textId="77777777" w:rsidR="00B46FB7" w:rsidRPr="00B46FB7" w:rsidRDefault="00B46FB7" w:rsidP="00B46FB7">
      <w:pPr>
        <w:jc w:val="center"/>
        <w:rPr>
          <w:b/>
          <w:sz w:val="32"/>
        </w:rPr>
      </w:pPr>
      <w:r w:rsidRPr="00B46FB7">
        <w:rPr>
          <w:b/>
          <w:sz w:val="32"/>
        </w:rPr>
        <w:t>СЦЕНАРИЙ (НАЧАЛО И КОНЕЦ ИГРЫ)</w:t>
      </w:r>
    </w:p>
    <w:p w14:paraId="157AB8EC" w14:textId="77777777" w:rsidR="00B46FB7" w:rsidRPr="00B46FB7" w:rsidRDefault="00B46FB7" w:rsidP="00B46FB7">
      <w:pPr>
        <w:jc w:val="center"/>
        <w:rPr>
          <w:i/>
        </w:rPr>
      </w:pPr>
      <w:r w:rsidRPr="00B46FB7">
        <w:rPr>
          <w:i/>
        </w:rPr>
        <w:t>Символом (--) отмечены диалоги без ответа. Каждый такой символ обозначает отдельное диалоговое окно, внизу кнопка (Далее).</w:t>
      </w:r>
    </w:p>
    <w:p w14:paraId="20150529" w14:textId="77777777" w:rsidR="00B46FB7" w:rsidRPr="00B46FB7" w:rsidRDefault="00B46FB7" w:rsidP="00B46FB7">
      <w:pPr>
        <w:jc w:val="center"/>
        <w:rPr>
          <w:i/>
        </w:rPr>
      </w:pPr>
      <w:r w:rsidRPr="00B46FB7">
        <w:rPr>
          <w:i/>
        </w:rPr>
        <w:t>Симвлом (??) отмечены вопросы игрока. Они должны быть написаны на кнопке в предыдущем диалоге (Вместо “далее”).</w:t>
      </w:r>
    </w:p>
    <w:p w14:paraId="6173BE0C" w14:textId="77777777" w:rsidR="00B46FB7" w:rsidRDefault="00B46FB7" w:rsidP="00B46FB7">
      <w:pPr>
        <w:jc w:val="center"/>
        <w:rPr>
          <w:sz w:val="28"/>
        </w:rPr>
      </w:pPr>
    </w:p>
    <w:p w14:paraId="304ECF7E" w14:textId="77777777" w:rsidR="00B46FB7" w:rsidRPr="00B46FB7" w:rsidRDefault="00103FAA" w:rsidP="00B46FB7">
      <w:pPr>
        <w:jc w:val="center"/>
        <w:rPr>
          <w:b/>
          <w:sz w:val="28"/>
        </w:rPr>
      </w:pPr>
      <w:r>
        <w:rPr>
          <w:b/>
          <w:sz w:val="28"/>
        </w:rPr>
        <w:t>Новая игра</w:t>
      </w:r>
    </w:p>
    <w:p w14:paraId="5A7AD549" w14:textId="77777777" w:rsidR="009C1783" w:rsidRDefault="009C1783" w:rsidP="009C1783">
      <w:pPr>
        <w:rPr>
          <w:sz w:val="28"/>
        </w:rPr>
      </w:pPr>
      <w:r>
        <w:rPr>
          <w:sz w:val="28"/>
        </w:rPr>
        <w:t>--(РЕКТОР) Добро пожаловать на ФПМИ! Да, дела тут не очень, но я уверен, вы справитесь. Кстати, я ректор. Я буду пристально наблюдать за вами.</w:t>
      </w:r>
    </w:p>
    <w:p w14:paraId="35553A6C" w14:textId="77777777" w:rsidR="009C1783" w:rsidRDefault="009C1783" w:rsidP="009C1783">
      <w:pPr>
        <w:rPr>
          <w:sz w:val="28"/>
        </w:rPr>
      </w:pPr>
      <w:r>
        <w:rPr>
          <w:sz w:val="28"/>
        </w:rPr>
        <w:t xml:space="preserve">--(ТУТОРИАЛ) Ваша репутация отмечена //иконка репутации в </w:t>
      </w:r>
      <w:r>
        <w:rPr>
          <w:sz w:val="28"/>
          <w:lang w:val="en-US"/>
        </w:rPr>
        <w:t>UI</w:t>
      </w:r>
      <w:r>
        <w:rPr>
          <w:sz w:val="28"/>
        </w:rPr>
        <w:t>//. Каждое ваше действие будет влиять на этот показатель. Внимание! Если у вас кончатся очки репутации, вы будете уволены с должности.</w:t>
      </w:r>
    </w:p>
    <w:p w14:paraId="21AF001A" w14:textId="77777777" w:rsidR="009C1783" w:rsidRPr="009C1783" w:rsidRDefault="009C1783" w:rsidP="009C1783">
      <w:pPr>
        <w:rPr>
          <w:sz w:val="28"/>
        </w:rPr>
      </w:pPr>
      <w:r>
        <w:rPr>
          <w:sz w:val="28"/>
        </w:rPr>
        <w:t>--(РЕКТОР) Кстати, у нас идёт ремонт. Уже 3 года… Но всё это время мы не сидели сложа руки! Мы отремонтировали ступеньки! А ещё, посмотрите, какая красивая имитация фасадов! И не скажешь, что за ней полностью разрушенные аудитории. Вы же сможете их восстановить</w:t>
      </w:r>
      <w:r w:rsidRPr="009C1783">
        <w:rPr>
          <w:sz w:val="28"/>
        </w:rPr>
        <w:t>?</w:t>
      </w:r>
    </w:p>
    <w:p w14:paraId="51A3A821" w14:textId="77777777" w:rsidR="009C1783" w:rsidRDefault="009C1783" w:rsidP="009C1783">
      <w:pPr>
        <w:rPr>
          <w:sz w:val="28"/>
        </w:rPr>
      </w:pPr>
      <w:r>
        <w:rPr>
          <w:sz w:val="28"/>
        </w:rPr>
        <w:t>--(ТУТОРИАЛ) Ремонтируйте закрытые аудитории, чтобы увеличить количество студентов и персонала.</w:t>
      </w:r>
    </w:p>
    <w:p w14:paraId="0E75ED28" w14:textId="77777777" w:rsidR="009C1783" w:rsidRDefault="009C1783" w:rsidP="009C1783">
      <w:pPr>
        <w:rPr>
          <w:sz w:val="28"/>
        </w:rPr>
      </w:pPr>
      <w:r>
        <w:rPr>
          <w:sz w:val="28"/>
        </w:rPr>
        <w:t>??(ВОПРОС ИГРОКА) А деньги на ремонт есть?</w:t>
      </w:r>
    </w:p>
    <w:p w14:paraId="5D17D1F9" w14:textId="77777777" w:rsidR="009C1783" w:rsidRDefault="009C1783" w:rsidP="009C1783">
      <w:pPr>
        <w:rPr>
          <w:sz w:val="28"/>
        </w:rPr>
      </w:pPr>
      <w:r>
        <w:rPr>
          <w:sz w:val="28"/>
        </w:rPr>
        <w:t>--(РЕКТОР)  Денег нет, но вы держитесь. Понимаете, мы очень много потратили на ступеньки и фасады, ваш бюджет будет сильно ограничен. Вы только не волнуйтесь, я уверен вы быстро восстановите финансовую ситуацию на факультете.</w:t>
      </w:r>
    </w:p>
    <w:p w14:paraId="75DF315E" w14:textId="77777777" w:rsidR="009C1783" w:rsidRDefault="009C1783" w:rsidP="009C1783">
      <w:pPr>
        <w:rPr>
          <w:sz w:val="28"/>
        </w:rPr>
      </w:pPr>
      <w:r>
        <w:rPr>
          <w:sz w:val="28"/>
        </w:rPr>
        <w:t xml:space="preserve">--(ТУТОРИАЛ) Доступные деньги отмечены //иконка денег в </w:t>
      </w:r>
      <w:r>
        <w:rPr>
          <w:sz w:val="28"/>
          <w:lang w:val="en-US"/>
        </w:rPr>
        <w:t>UI</w:t>
      </w:r>
      <w:r>
        <w:rPr>
          <w:sz w:val="28"/>
        </w:rPr>
        <w:t>//. Внимательно следите за их количеством. Если у вас не останется денег, вы будете уволены.</w:t>
      </w:r>
    </w:p>
    <w:p w14:paraId="0E75E347" w14:textId="77777777" w:rsidR="009C1783" w:rsidRDefault="009C1783" w:rsidP="009C1783">
      <w:pPr>
        <w:rPr>
          <w:sz w:val="28"/>
        </w:rPr>
      </w:pPr>
      <w:r>
        <w:rPr>
          <w:sz w:val="28"/>
        </w:rPr>
        <w:t>--(РЕКТОР) А вообще, деньги же не главное! Главное в университете – преподаватели. Тут у нас всё отлично, это я вам гарантирую!</w:t>
      </w:r>
    </w:p>
    <w:p w14:paraId="5B9CE5A5" w14:textId="77777777" w:rsidR="009C1783" w:rsidRDefault="009C1783" w:rsidP="009C1783">
      <w:pPr>
        <w:rPr>
          <w:sz w:val="28"/>
        </w:rPr>
      </w:pPr>
      <w:r>
        <w:rPr>
          <w:sz w:val="28"/>
        </w:rPr>
        <w:t>--(КАШ, НА ЗАДНЕМ ФОНЕ) Кому заявление об увольнении отдавать?!</w:t>
      </w:r>
    </w:p>
    <w:p w14:paraId="2D22D664" w14:textId="77777777" w:rsidR="005C709F" w:rsidRPr="00FC13FF" w:rsidRDefault="009C1783" w:rsidP="009C1783">
      <w:pPr>
        <w:rPr>
          <w:sz w:val="28"/>
        </w:rPr>
      </w:pPr>
      <w:r>
        <w:rPr>
          <w:sz w:val="28"/>
        </w:rPr>
        <w:t>--(РЕКТОР) Не обращайте внимания… Поверьте, кадры готовы, осталось только аудитории найти! Ну что, вы готовы</w:t>
      </w:r>
      <w:r w:rsidR="00B46FB7" w:rsidRPr="00FC13FF">
        <w:rPr>
          <w:sz w:val="28"/>
        </w:rPr>
        <w:t>?</w:t>
      </w:r>
    </w:p>
    <w:p w14:paraId="2C877FF0" w14:textId="77777777" w:rsidR="00B46FB7" w:rsidRPr="00FC13FF" w:rsidRDefault="00B46FB7" w:rsidP="009C1783">
      <w:pPr>
        <w:rPr>
          <w:sz w:val="28"/>
        </w:rPr>
      </w:pPr>
      <w:r w:rsidRPr="00FC13FF">
        <w:rPr>
          <w:sz w:val="28"/>
        </w:rPr>
        <w:t>???????????????????</w:t>
      </w:r>
    </w:p>
    <w:p w14:paraId="6543EA35" w14:textId="77777777" w:rsidR="00B46FB7" w:rsidRDefault="00B46FB7" w:rsidP="009C1783">
      <w:pPr>
        <w:rPr>
          <w:sz w:val="28"/>
        </w:rPr>
      </w:pPr>
      <w:r w:rsidRPr="00FC13FF">
        <w:rPr>
          <w:sz w:val="28"/>
        </w:rPr>
        <w:t>??(</w:t>
      </w:r>
      <w:r>
        <w:rPr>
          <w:sz w:val="28"/>
        </w:rPr>
        <w:t>ВЫБОР ИГРОКА 1) Да, Наверное…</w:t>
      </w:r>
    </w:p>
    <w:p w14:paraId="797CF327" w14:textId="77777777" w:rsidR="00B46FB7" w:rsidRDefault="00B46FB7" w:rsidP="009C1783">
      <w:pPr>
        <w:rPr>
          <w:sz w:val="28"/>
        </w:rPr>
      </w:pPr>
      <w:r w:rsidRPr="00B46FB7">
        <w:rPr>
          <w:sz w:val="28"/>
        </w:rPr>
        <w:lastRenderedPageBreak/>
        <w:t>--(</w:t>
      </w:r>
      <w:r>
        <w:rPr>
          <w:sz w:val="28"/>
        </w:rPr>
        <w:t>РЕКТОР) Вот и замечательно. Удачи, она вам пригодится!</w:t>
      </w:r>
    </w:p>
    <w:p w14:paraId="498921B1" w14:textId="77777777" w:rsidR="00B46FB7" w:rsidRPr="00FC13FF" w:rsidRDefault="00B46FB7" w:rsidP="009C1783">
      <w:pPr>
        <w:rPr>
          <w:sz w:val="28"/>
        </w:rPr>
      </w:pPr>
      <w:r>
        <w:rPr>
          <w:sz w:val="28"/>
        </w:rPr>
        <w:t xml:space="preserve">Переход в </w:t>
      </w:r>
      <w:r>
        <w:rPr>
          <w:sz w:val="28"/>
          <w:lang w:val="en-US"/>
        </w:rPr>
        <w:t>MainScene</w:t>
      </w:r>
    </w:p>
    <w:p w14:paraId="2CDE6D53" w14:textId="77777777" w:rsidR="00B46FB7" w:rsidRPr="00FC13FF" w:rsidRDefault="00B46FB7" w:rsidP="009C1783">
      <w:pPr>
        <w:rPr>
          <w:sz w:val="28"/>
        </w:rPr>
      </w:pPr>
      <w:r>
        <w:rPr>
          <w:sz w:val="28"/>
        </w:rPr>
        <w:t>---------------</w:t>
      </w:r>
      <w:r w:rsidRPr="00FC13FF">
        <w:rPr>
          <w:sz w:val="28"/>
        </w:rPr>
        <w:t>--------------</w:t>
      </w:r>
    </w:p>
    <w:p w14:paraId="6C14E3D0" w14:textId="77777777" w:rsidR="00B46FB7" w:rsidRDefault="00B46FB7" w:rsidP="009C1783">
      <w:pPr>
        <w:rPr>
          <w:sz w:val="28"/>
        </w:rPr>
      </w:pPr>
      <w:r w:rsidRPr="00B46FB7">
        <w:rPr>
          <w:sz w:val="28"/>
        </w:rPr>
        <w:t xml:space="preserve">??( </w:t>
      </w:r>
      <w:r>
        <w:rPr>
          <w:sz w:val="28"/>
        </w:rPr>
        <w:t>ВЫБОР ИГРОКА 2) Можно мне домой</w:t>
      </w:r>
      <w:r w:rsidRPr="00B46FB7">
        <w:rPr>
          <w:sz w:val="28"/>
        </w:rPr>
        <w:t>?</w:t>
      </w:r>
    </w:p>
    <w:p w14:paraId="78749A85" w14:textId="77777777" w:rsidR="00B46FB7" w:rsidRDefault="00B46FB7" w:rsidP="00B46FB7">
      <w:pPr>
        <w:rPr>
          <w:sz w:val="28"/>
        </w:rPr>
      </w:pPr>
      <w:r w:rsidRPr="00B46FB7">
        <w:rPr>
          <w:sz w:val="28"/>
        </w:rPr>
        <w:t>--(</w:t>
      </w:r>
      <w:r>
        <w:rPr>
          <w:sz w:val="28"/>
        </w:rPr>
        <w:t>РЕКТОР) Ваш дом теперь тут, добро пожаловать! И удачи, она вам пригодится!</w:t>
      </w:r>
    </w:p>
    <w:p w14:paraId="2C58D92D" w14:textId="77777777" w:rsidR="00B46FB7" w:rsidRPr="00FC13FF" w:rsidRDefault="001E6BD2" w:rsidP="001E6BD2">
      <w:pPr>
        <w:jc w:val="center"/>
        <w:rPr>
          <w:sz w:val="28"/>
        </w:rPr>
      </w:pPr>
      <w:r w:rsidRPr="00FC13FF">
        <w:rPr>
          <w:sz w:val="28"/>
        </w:rPr>
        <w:t>[</w:t>
      </w:r>
      <w:r w:rsidR="00B46FB7">
        <w:rPr>
          <w:sz w:val="28"/>
        </w:rPr>
        <w:t xml:space="preserve">Переход в </w:t>
      </w:r>
      <w:r w:rsidR="00B46FB7">
        <w:rPr>
          <w:sz w:val="28"/>
          <w:lang w:val="en-US"/>
        </w:rPr>
        <w:t>MainScene</w:t>
      </w:r>
      <w:r w:rsidRPr="00FC13FF">
        <w:rPr>
          <w:sz w:val="28"/>
        </w:rPr>
        <w:t>]</w:t>
      </w:r>
    </w:p>
    <w:p w14:paraId="67906CBC" w14:textId="17FD571D" w:rsidR="00B46FB7" w:rsidRDefault="00B46FB7" w:rsidP="00B46FB7">
      <w:pPr>
        <w:rPr>
          <w:sz w:val="28"/>
        </w:rPr>
      </w:pPr>
      <w:r>
        <w:rPr>
          <w:sz w:val="28"/>
        </w:rPr>
        <w:t>//////////////////////////////////////////////////////////////////////////////////////</w:t>
      </w:r>
    </w:p>
    <w:p w14:paraId="6D03A7FC" w14:textId="76F41456" w:rsidR="00FC13FF" w:rsidRDefault="00FC13FF" w:rsidP="00FC13FF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Начало сессии</w:t>
      </w:r>
    </w:p>
    <w:p w14:paraId="0CBD22F4" w14:textId="7AB413A5" w:rsidR="00FC13FF" w:rsidRPr="009177C7" w:rsidRDefault="00FC13FF" w:rsidP="00FC13FF">
      <w:pPr>
        <w:rPr>
          <w:sz w:val="28"/>
        </w:rPr>
      </w:pPr>
      <w:r>
        <w:rPr>
          <w:sz w:val="28"/>
        </w:rPr>
        <w:t xml:space="preserve">--(РЕКТОР) </w:t>
      </w:r>
      <w:r w:rsidR="009177C7">
        <w:rPr>
          <w:sz w:val="28"/>
        </w:rPr>
        <w:t>Приближается</w:t>
      </w:r>
      <w:r>
        <w:rPr>
          <w:sz w:val="28"/>
        </w:rPr>
        <w:t xml:space="preserve"> сессия! Как думаете, студенты готовы</w:t>
      </w:r>
      <w:r w:rsidRPr="009177C7">
        <w:rPr>
          <w:sz w:val="28"/>
        </w:rPr>
        <w:t>?</w:t>
      </w:r>
    </w:p>
    <w:p w14:paraId="65C10350" w14:textId="74B0F719" w:rsidR="00FC13FF" w:rsidRDefault="00FC13FF" w:rsidP="00FC13FF">
      <w:pPr>
        <w:rPr>
          <w:sz w:val="28"/>
        </w:rPr>
      </w:pPr>
      <w:r w:rsidRPr="00FC13FF">
        <w:rPr>
          <w:sz w:val="28"/>
        </w:rPr>
        <w:t>??</w:t>
      </w:r>
      <w:r>
        <w:rPr>
          <w:sz w:val="28"/>
        </w:rPr>
        <w:t>(ИГРОК)</w:t>
      </w:r>
      <w:r w:rsidRPr="00FC13FF">
        <w:rPr>
          <w:sz w:val="28"/>
        </w:rPr>
        <w:t xml:space="preserve"> </w:t>
      </w:r>
      <w:r>
        <w:rPr>
          <w:sz w:val="28"/>
        </w:rPr>
        <w:t xml:space="preserve">Конечно! </w:t>
      </w:r>
      <w:r w:rsidR="009177C7">
        <w:rPr>
          <w:sz w:val="28"/>
        </w:rPr>
        <w:t>Уверен, у</w:t>
      </w:r>
      <w:r>
        <w:rPr>
          <w:sz w:val="28"/>
        </w:rPr>
        <w:t xml:space="preserve"> большинства проблем не возникнет.</w:t>
      </w:r>
    </w:p>
    <w:p w14:paraId="63D045E2" w14:textId="6DBA7F1D" w:rsidR="00FC13FF" w:rsidRDefault="00FC13FF" w:rsidP="00B46FB7">
      <w:pPr>
        <w:rPr>
          <w:sz w:val="28"/>
        </w:rPr>
      </w:pPr>
      <w:r>
        <w:rPr>
          <w:sz w:val="28"/>
        </w:rPr>
        <w:t>--(РЕКТОР) Понимаете, какое дело… В армии недобор, срочно требуются новобранцы.</w:t>
      </w:r>
    </w:p>
    <w:p w14:paraId="26AB8016" w14:textId="0044F5EC" w:rsidR="00FC13FF" w:rsidRDefault="00FC13FF" w:rsidP="00B46FB7">
      <w:pPr>
        <w:rPr>
          <w:sz w:val="28"/>
          <w:lang w:val="en-US"/>
        </w:rPr>
      </w:pPr>
      <w:r w:rsidRPr="009177C7">
        <w:rPr>
          <w:sz w:val="28"/>
        </w:rPr>
        <w:t>??(</w:t>
      </w:r>
      <w:r>
        <w:rPr>
          <w:sz w:val="28"/>
        </w:rPr>
        <w:t xml:space="preserve">ИГРОК) </w:t>
      </w:r>
      <w:r w:rsidR="009177C7">
        <w:rPr>
          <w:sz w:val="28"/>
        </w:rPr>
        <w:t>А я тут причем</w:t>
      </w:r>
      <w:r w:rsidR="009177C7" w:rsidRPr="009177C7">
        <w:rPr>
          <w:sz w:val="28"/>
        </w:rPr>
        <w:t xml:space="preserve">? </w:t>
      </w:r>
      <w:r w:rsidR="009177C7">
        <w:rPr>
          <w:sz w:val="28"/>
        </w:rPr>
        <w:t>Мне надо отчислять парней</w:t>
      </w:r>
      <w:r w:rsidR="009177C7">
        <w:rPr>
          <w:sz w:val="28"/>
          <w:lang w:val="en-US"/>
        </w:rPr>
        <w:t>?</w:t>
      </w:r>
    </w:p>
    <w:p w14:paraId="709AFFC6" w14:textId="299213B2" w:rsidR="009177C7" w:rsidRDefault="009177C7" w:rsidP="00B46FB7">
      <w:pPr>
        <w:rPr>
          <w:sz w:val="28"/>
        </w:rPr>
      </w:pPr>
      <w:r w:rsidRPr="009177C7">
        <w:rPr>
          <w:sz w:val="28"/>
        </w:rPr>
        <w:t>--(</w:t>
      </w:r>
      <w:r>
        <w:rPr>
          <w:sz w:val="28"/>
        </w:rPr>
        <w:t>РЕКТОР) Нет-нет, вы что. Нельзя только парней, это подозрительно. Отчисляйте всех! Ну как минимум на пересдачи отправьте, хоть стипендии потом платить не надо.</w:t>
      </w:r>
    </w:p>
    <w:p w14:paraId="640A54DA" w14:textId="4FFC22F4" w:rsidR="00BA397D" w:rsidRDefault="00BA397D" w:rsidP="00B46FB7">
      <w:pPr>
        <w:rPr>
          <w:sz w:val="28"/>
        </w:rPr>
      </w:pPr>
      <w:r>
        <w:rPr>
          <w:sz w:val="28"/>
        </w:rPr>
        <w:t>--(РЕКТОР) Проинформируйте всех преподавателей, студенты сдать не должны! Защитите наш бюджет. Ну и комплектацию нашей армии.</w:t>
      </w:r>
    </w:p>
    <w:p w14:paraId="16D5BE57" w14:textId="413EE947" w:rsidR="00BA397D" w:rsidRPr="00BA397D" w:rsidRDefault="00BA397D" w:rsidP="00BA397D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[</w:t>
      </w:r>
      <w:r>
        <w:rPr>
          <w:sz w:val="28"/>
        </w:rPr>
        <w:t>Начало мини</w:t>
      </w:r>
      <w:r>
        <w:rPr>
          <w:sz w:val="28"/>
          <w:lang w:val="en-US"/>
        </w:rPr>
        <w:t>-</w:t>
      </w:r>
      <w:r>
        <w:rPr>
          <w:sz w:val="28"/>
        </w:rPr>
        <w:t xml:space="preserve">игры </w:t>
      </w:r>
      <w:r>
        <w:rPr>
          <w:sz w:val="28"/>
          <w:lang w:val="en-US"/>
        </w:rPr>
        <w:t>“</w:t>
      </w:r>
      <w:r>
        <w:rPr>
          <w:sz w:val="28"/>
        </w:rPr>
        <w:t>сессия</w:t>
      </w:r>
      <w:r>
        <w:rPr>
          <w:sz w:val="28"/>
          <w:lang w:val="en-US"/>
        </w:rPr>
        <w:t>”]</w:t>
      </w:r>
    </w:p>
    <w:p w14:paraId="06D336D7" w14:textId="2EB98293" w:rsidR="00FC13FF" w:rsidRDefault="00FC13FF" w:rsidP="00B46FB7">
      <w:pPr>
        <w:rPr>
          <w:sz w:val="28"/>
        </w:rPr>
      </w:pPr>
      <w:r w:rsidRPr="00FC13FF">
        <w:rPr>
          <w:sz w:val="28"/>
        </w:rPr>
        <w:t>//////////////////////////////////////////////////////////////////////////////////////</w:t>
      </w:r>
    </w:p>
    <w:p w14:paraId="1DD3049E" w14:textId="441051BD" w:rsidR="00BA397D" w:rsidRDefault="00BA397D" w:rsidP="00BA397D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Конец сессии (поражение)</w:t>
      </w:r>
    </w:p>
    <w:p w14:paraId="411C97ED" w14:textId="497D4F3A" w:rsidR="00BA397D" w:rsidRDefault="00BA397D" w:rsidP="00BA397D">
      <w:pPr>
        <w:rPr>
          <w:sz w:val="28"/>
        </w:rPr>
      </w:pPr>
      <w:r>
        <w:rPr>
          <w:sz w:val="28"/>
        </w:rPr>
        <w:t>--(РЕКТОР) Вы видели этот процент сдачи!</w:t>
      </w:r>
      <w:r w:rsidRPr="00BA397D">
        <w:rPr>
          <w:sz w:val="28"/>
        </w:rPr>
        <w:t xml:space="preserve">? </w:t>
      </w:r>
      <w:r>
        <w:rPr>
          <w:sz w:val="28"/>
        </w:rPr>
        <w:t>Вы не смогли завалить этих студентиков</w:t>
      </w:r>
      <w:r w:rsidRPr="00BA397D">
        <w:rPr>
          <w:sz w:val="28"/>
        </w:rPr>
        <w:t xml:space="preserve">? </w:t>
      </w:r>
      <w:r>
        <w:rPr>
          <w:sz w:val="28"/>
        </w:rPr>
        <w:t>Да в вашем распоряжении были самые лучшие преподаватели, они</w:t>
      </w:r>
      <w:r w:rsidR="00CA5228">
        <w:rPr>
          <w:sz w:val="28"/>
        </w:rPr>
        <w:t xml:space="preserve"> целые</w:t>
      </w:r>
      <w:r>
        <w:rPr>
          <w:sz w:val="28"/>
        </w:rPr>
        <w:t xml:space="preserve"> </w:t>
      </w:r>
      <w:r w:rsidR="00CA5228">
        <w:rPr>
          <w:sz w:val="28"/>
        </w:rPr>
        <w:t>поколения студентов отчисляли!</w:t>
      </w:r>
    </w:p>
    <w:p w14:paraId="67554C25" w14:textId="3F6827B1" w:rsidR="00CA5228" w:rsidRDefault="00CA5228" w:rsidP="00BA397D">
      <w:pPr>
        <w:rPr>
          <w:sz w:val="28"/>
        </w:rPr>
      </w:pPr>
      <w:r>
        <w:rPr>
          <w:sz w:val="28"/>
        </w:rPr>
        <w:t>--(РЕКТОР) Это ваша вина! Это вы не смогли организовать преподавателей! Но ничего, армия пустой не останется.</w:t>
      </w:r>
    </w:p>
    <w:p w14:paraId="19C78932" w14:textId="23339352" w:rsidR="00CA5228" w:rsidRDefault="00CA5228" w:rsidP="00BA397D">
      <w:pPr>
        <w:rPr>
          <w:sz w:val="28"/>
          <w:lang w:val="en-US"/>
        </w:rPr>
      </w:pPr>
      <w:r>
        <w:rPr>
          <w:sz w:val="28"/>
          <w:lang w:val="en-US"/>
        </w:rPr>
        <w:t>??(</w:t>
      </w:r>
      <w:r>
        <w:rPr>
          <w:sz w:val="28"/>
        </w:rPr>
        <w:t>ВОПРОС ИГРОКА) В плане</w:t>
      </w:r>
      <w:r>
        <w:rPr>
          <w:sz w:val="28"/>
          <w:lang w:val="en-US"/>
        </w:rPr>
        <w:t>?</w:t>
      </w:r>
    </w:p>
    <w:p w14:paraId="0CA76D42" w14:textId="7B0674D1" w:rsidR="00CA5228" w:rsidRDefault="00CA5228" w:rsidP="00BA397D">
      <w:pPr>
        <w:rPr>
          <w:sz w:val="28"/>
        </w:rPr>
      </w:pPr>
      <w:r>
        <w:rPr>
          <w:sz w:val="28"/>
        </w:rPr>
        <w:t>--(РЕКТОР)</w:t>
      </w:r>
      <w:r>
        <w:rPr>
          <w:sz w:val="28"/>
        </w:rPr>
        <w:t xml:space="preserve"> В армию пойдёте вы! Может хоть где-то полезными будете.</w:t>
      </w:r>
    </w:p>
    <w:p w14:paraId="41BC61E6" w14:textId="1994EA99" w:rsidR="00CA5228" w:rsidRDefault="00CA5228" w:rsidP="00BA397D">
      <w:pPr>
        <w:rPr>
          <w:sz w:val="28"/>
        </w:rPr>
      </w:pPr>
      <w:r w:rsidRPr="00CA5228">
        <w:rPr>
          <w:sz w:val="28"/>
        </w:rPr>
        <w:t>??(</w:t>
      </w:r>
      <w:r>
        <w:rPr>
          <w:sz w:val="28"/>
        </w:rPr>
        <w:t xml:space="preserve">ВОПРОС ИГРОКА) </w:t>
      </w:r>
      <w:r>
        <w:rPr>
          <w:sz w:val="28"/>
        </w:rPr>
        <w:t>По-моему, я уже давно не в призывном возрасте.</w:t>
      </w:r>
    </w:p>
    <w:p w14:paraId="00F8AB74" w14:textId="54F295CD" w:rsidR="00CA5228" w:rsidRDefault="00CA5228" w:rsidP="00BA397D">
      <w:pPr>
        <w:rPr>
          <w:sz w:val="28"/>
        </w:rPr>
      </w:pPr>
      <w:r>
        <w:rPr>
          <w:sz w:val="28"/>
        </w:rPr>
        <w:lastRenderedPageBreak/>
        <w:t>--(РЕКТОР) Вы молоды душой! Цифры – не главное! Ребята, работаем!</w:t>
      </w:r>
    </w:p>
    <w:p w14:paraId="738A6747" w14:textId="6FC594DA" w:rsidR="00CA5228" w:rsidRDefault="00CA5228" w:rsidP="00CA5228">
      <w:pPr>
        <w:rPr>
          <w:sz w:val="28"/>
        </w:rPr>
      </w:pPr>
      <w:r>
        <w:rPr>
          <w:sz w:val="28"/>
        </w:rPr>
        <w:t xml:space="preserve">--К вам подходят </w:t>
      </w:r>
      <w:r>
        <w:rPr>
          <w:sz w:val="28"/>
        </w:rPr>
        <w:t xml:space="preserve">несколько человек в медицинских халатах. Потратив 30 секунд на визуальный осмотр, они хором кричат </w:t>
      </w:r>
      <w:r w:rsidRPr="00CA5228">
        <w:rPr>
          <w:sz w:val="28"/>
        </w:rPr>
        <w:t>“</w:t>
      </w:r>
      <w:r>
        <w:rPr>
          <w:sz w:val="28"/>
        </w:rPr>
        <w:t>Годен!</w:t>
      </w:r>
      <w:r w:rsidRPr="00CA5228">
        <w:rPr>
          <w:sz w:val="28"/>
        </w:rPr>
        <w:t xml:space="preserve">” </w:t>
      </w:r>
      <w:r>
        <w:rPr>
          <w:sz w:val="28"/>
        </w:rPr>
        <w:t xml:space="preserve">Вам вежливо предлагают пройти в старый автобус с надписью </w:t>
      </w:r>
      <w:r w:rsidRPr="00CA5228">
        <w:rPr>
          <w:sz w:val="28"/>
        </w:rPr>
        <w:t>“</w:t>
      </w:r>
      <w:r>
        <w:rPr>
          <w:sz w:val="28"/>
        </w:rPr>
        <w:t>МИНСК-ПЕЧЬ</w:t>
      </w:r>
      <w:r w:rsidRPr="00CA5228">
        <w:rPr>
          <w:sz w:val="28"/>
        </w:rPr>
        <w:t>”</w:t>
      </w:r>
      <w:r>
        <w:rPr>
          <w:sz w:val="28"/>
        </w:rPr>
        <w:t>.</w:t>
      </w:r>
    </w:p>
    <w:p w14:paraId="09EC5417" w14:textId="45092167" w:rsidR="00CA5228" w:rsidRPr="00CA5228" w:rsidRDefault="00CA5228" w:rsidP="00CA5228">
      <w:pPr>
        <w:rPr>
          <w:sz w:val="28"/>
        </w:rPr>
      </w:pPr>
      <w:r>
        <w:rPr>
          <w:sz w:val="28"/>
        </w:rPr>
        <w:t>--</w:t>
      </w:r>
      <w:r w:rsidR="002E52F3">
        <w:rPr>
          <w:sz w:val="28"/>
        </w:rPr>
        <w:t>Вы в последний раз смотрите на университет. Из окна виднеются грустные лица студентов. Следующую сессию они точно не переживут…</w:t>
      </w:r>
    </w:p>
    <w:p w14:paraId="1FA914B1" w14:textId="2BC60E63" w:rsidR="00CA5228" w:rsidRDefault="00CA5228" w:rsidP="00CA5228">
      <w:pPr>
        <w:rPr>
          <w:sz w:val="28"/>
        </w:rPr>
      </w:pPr>
      <w:r>
        <w:rPr>
          <w:sz w:val="28"/>
        </w:rPr>
        <w:t xml:space="preserve">--Игра окончена! Вы </w:t>
      </w:r>
      <w:r w:rsidR="002E52F3">
        <w:rPr>
          <w:sz w:val="28"/>
        </w:rPr>
        <w:t>не смогли отчислить достаточное количество студентов.</w:t>
      </w:r>
    </w:p>
    <w:p w14:paraId="6FE306D7" w14:textId="2D6D1669" w:rsidR="00CA5228" w:rsidRPr="00CA5228" w:rsidRDefault="002E52F3" w:rsidP="002E52F3">
      <w:pPr>
        <w:jc w:val="center"/>
        <w:rPr>
          <w:sz w:val="28"/>
        </w:rPr>
      </w:pPr>
      <w:r w:rsidRPr="00FC13FF">
        <w:rPr>
          <w:sz w:val="28"/>
        </w:rPr>
        <w:t>[</w:t>
      </w:r>
      <w:r>
        <w:rPr>
          <w:sz w:val="28"/>
        </w:rPr>
        <w:t>Конец игры</w:t>
      </w:r>
      <w:r w:rsidRPr="00FC13FF">
        <w:rPr>
          <w:sz w:val="28"/>
        </w:rPr>
        <w:t>]</w:t>
      </w:r>
    </w:p>
    <w:p w14:paraId="0DE2CB94" w14:textId="50A89693" w:rsidR="00BA397D" w:rsidRPr="00FC13FF" w:rsidRDefault="00BA397D" w:rsidP="00B46FB7">
      <w:pPr>
        <w:rPr>
          <w:sz w:val="28"/>
        </w:rPr>
      </w:pPr>
      <w:r w:rsidRPr="00FC13FF">
        <w:rPr>
          <w:sz w:val="28"/>
        </w:rPr>
        <w:t>//////////////////////////////////////////////////////////////////////////////////////</w:t>
      </w:r>
    </w:p>
    <w:p w14:paraId="2AA85CE3" w14:textId="77777777" w:rsidR="00B46FB7" w:rsidRPr="00B46FB7" w:rsidRDefault="00B46FB7" w:rsidP="00B46FB7">
      <w:pPr>
        <w:jc w:val="center"/>
        <w:rPr>
          <w:b/>
          <w:sz w:val="28"/>
        </w:rPr>
      </w:pPr>
      <w:r>
        <w:rPr>
          <w:b/>
          <w:sz w:val="28"/>
        </w:rPr>
        <w:t>Конец игры (</w:t>
      </w:r>
      <w:r w:rsidR="00103FAA">
        <w:rPr>
          <w:b/>
          <w:sz w:val="28"/>
        </w:rPr>
        <w:t>Недостаток репутации)</w:t>
      </w:r>
    </w:p>
    <w:p w14:paraId="18003C38" w14:textId="77777777" w:rsidR="00B46FB7" w:rsidRDefault="00103FAA" w:rsidP="00B46FB7">
      <w:pPr>
        <w:rPr>
          <w:sz w:val="28"/>
        </w:rPr>
      </w:pPr>
      <w:r>
        <w:rPr>
          <w:sz w:val="28"/>
        </w:rPr>
        <w:t xml:space="preserve">--(РЕКТОР) А я надеялся на вас! Я верил, что вы справитесь. Видимо, я ошибся. </w:t>
      </w:r>
      <w:r w:rsidR="00B042F3">
        <w:rPr>
          <w:sz w:val="28"/>
        </w:rPr>
        <w:t>Ну ничего, наймём нового, в первый раз что-ли…</w:t>
      </w:r>
    </w:p>
    <w:p w14:paraId="5C12FC52" w14:textId="77777777" w:rsidR="00B042F3" w:rsidRDefault="00B042F3" w:rsidP="00B042F3">
      <w:pPr>
        <w:rPr>
          <w:sz w:val="28"/>
        </w:rPr>
      </w:pPr>
      <w:r>
        <w:rPr>
          <w:sz w:val="28"/>
        </w:rPr>
        <w:t>??(ВОПРОС ИГРОКА) Я могу идти</w:t>
      </w:r>
      <w:r w:rsidRPr="00B042F3">
        <w:rPr>
          <w:sz w:val="28"/>
        </w:rPr>
        <w:t>?</w:t>
      </w:r>
    </w:p>
    <w:p w14:paraId="5F66B6AB" w14:textId="77777777" w:rsidR="00B042F3" w:rsidRDefault="00B042F3" w:rsidP="00B042F3">
      <w:pPr>
        <w:rPr>
          <w:sz w:val="28"/>
        </w:rPr>
      </w:pPr>
      <w:r>
        <w:rPr>
          <w:sz w:val="28"/>
        </w:rPr>
        <w:t>--(РЕКТОР) После того что вы натворили</w:t>
      </w:r>
      <w:r w:rsidRPr="00B042F3">
        <w:rPr>
          <w:sz w:val="28"/>
        </w:rPr>
        <w:t xml:space="preserve">!? </w:t>
      </w:r>
      <w:r>
        <w:rPr>
          <w:sz w:val="28"/>
        </w:rPr>
        <w:t>Нееет, ну вы же на высокой должности работали, зачем вам уходить самому. Вас проведут…</w:t>
      </w:r>
    </w:p>
    <w:p w14:paraId="027AB902" w14:textId="77777777" w:rsidR="00B042F3" w:rsidRDefault="00B042F3" w:rsidP="00B042F3">
      <w:pPr>
        <w:rPr>
          <w:sz w:val="28"/>
        </w:rPr>
      </w:pPr>
      <w:r>
        <w:rPr>
          <w:sz w:val="28"/>
        </w:rPr>
        <w:t>--К вам подход</w:t>
      </w:r>
      <w:r w:rsidR="006F25BD">
        <w:rPr>
          <w:sz w:val="28"/>
        </w:rPr>
        <w:t>я</w:t>
      </w:r>
      <w:r>
        <w:rPr>
          <w:sz w:val="28"/>
        </w:rPr>
        <w:t>т три мужчины в спортивных костюмах и выводят из университета.</w:t>
      </w:r>
      <w:r w:rsidR="006F25BD">
        <w:rPr>
          <w:sz w:val="28"/>
        </w:rPr>
        <w:t xml:space="preserve"> Напоследок вы оглядывайтесь назад. Ступеньки уже разбиты. Вас садят в тонированный автомобиль и увозят в неизвестном направлении…</w:t>
      </w:r>
    </w:p>
    <w:p w14:paraId="39183102" w14:textId="77777777" w:rsidR="006F25BD" w:rsidRDefault="006F25BD" w:rsidP="00B042F3">
      <w:pPr>
        <w:rPr>
          <w:sz w:val="28"/>
        </w:rPr>
      </w:pPr>
      <w:r>
        <w:rPr>
          <w:sz w:val="28"/>
        </w:rPr>
        <w:t>--Игра окончена! Вы достигли критически низкого уровня репутации.</w:t>
      </w:r>
    </w:p>
    <w:p w14:paraId="701CE4CE" w14:textId="77777777" w:rsidR="001E6BD2" w:rsidRPr="00FC13FF" w:rsidRDefault="001E6BD2" w:rsidP="001E6BD2">
      <w:pPr>
        <w:jc w:val="center"/>
        <w:rPr>
          <w:sz w:val="28"/>
        </w:rPr>
      </w:pPr>
      <w:r w:rsidRPr="00FC13FF">
        <w:rPr>
          <w:sz w:val="28"/>
        </w:rPr>
        <w:t>[</w:t>
      </w:r>
      <w:r>
        <w:rPr>
          <w:sz w:val="28"/>
        </w:rPr>
        <w:t>Конец игры</w:t>
      </w:r>
      <w:r w:rsidRPr="00FC13FF">
        <w:rPr>
          <w:sz w:val="28"/>
        </w:rPr>
        <w:t>]</w:t>
      </w:r>
    </w:p>
    <w:p w14:paraId="1F82A3D5" w14:textId="77777777" w:rsidR="006F25BD" w:rsidRDefault="006F25BD" w:rsidP="006F25BD">
      <w:pPr>
        <w:rPr>
          <w:sz w:val="28"/>
        </w:rPr>
      </w:pPr>
      <w:r>
        <w:rPr>
          <w:sz w:val="28"/>
        </w:rPr>
        <w:t>//////////////////////////////////////////////////////////////////////////////////////</w:t>
      </w:r>
    </w:p>
    <w:p w14:paraId="71D3D28E" w14:textId="77777777" w:rsidR="006F25BD" w:rsidRPr="00B46FB7" w:rsidRDefault="006F25BD" w:rsidP="006F25BD">
      <w:pPr>
        <w:jc w:val="center"/>
        <w:rPr>
          <w:b/>
          <w:sz w:val="28"/>
        </w:rPr>
      </w:pPr>
      <w:r>
        <w:rPr>
          <w:b/>
          <w:sz w:val="28"/>
        </w:rPr>
        <w:t>Конец игры (Недостаток денег)</w:t>
      </w:r>
    </w:p>
    <w:p w14:paraId="664189EB" w14:textId="77777777" w:rsidR="006F25BD" w:rsidRDefault="006F25BD" w:rsidP="006F25BD">
      <w:pPr>
        <w:rPr>
          <w:sz w:val="28"/>
        </w:rPr>
      </w:pPr>
      <w:r>
        <w:rPr>
          <w:sz w:val="28"/>
        </w:rPr>
        <w:t>--(РЕКТОР) Как это у вас не осталось денег!</w:t>
      </w:r>
      <w:r w:rsidRPr="006F25BD">
        <w:rPr>
          <w:sz w:val="28"/>
        </w:rPr>
        <w:t xml:space="preserve">? </w:t>
      </w:r>
      <w:r>
        <w:rPr>
          <w:sz w:val="28"/>
        </w:rPr>
        <w:t>Мы выделяли вам достаточно! И зарабатывал университет хорошо!</w:t>
      </w:r>
    </w:p>
    <w:p w14:paraId="7B54F1C8" w14:textId="77777777" w:rsidR="006F25BD" w:rsidRPr="006F25BD" w:rsidRDefault="006F25BD" w:rsidP="006F25BD">
      <w:pPr>
        <w:rPr>
          <w:sz w:val="28"/>
        </w:rPr>
      </w:pPr>
      <w:r>
        <w:rPr>
          <w:sz w:val="28"/>
        </w:rPr>
        <w:t>--(РЕКТОР) А, я знаю в чём дело! Вы воруете деньги!</w:t>
      </w:r>
    </w:p>
    <w:p w14:paraId="04CC77B3" w14:textId="77777777" w:rsidR="006F25BD" w:rsidRDefault="006F25BD" w:rsidP="006F25BD">
      <w:pPr>
        <w:rPr>
          <w:sz w:val="28"/>
        </w:rPr>
      </w:pPr>
      <w:r>
        <w:rPr>
          <w:sz w:val="28"/>
        </w:rPr>
        <w:t>??(ВОПРОС ИГРОКА) Было бы что воровать.</w:t>
      </w:r>
    </w:p>
    <w:p w14:paraId="3318D330" w14:textId="77777777" w:rsidR="006F25BD" w:rsidRDefault="006F25BD" w:rsidP="006F25BD">
      <w:pPr>
        <w:rPr>
          <w:sz w:val="28"/>
        </w:rPr>
      </w:pPr>
      <w:r>
        <w:rPr>
          <w:sz w:val="28"/>
        </w:rPr>
        <w:t>--(РЕКТОР) То есть вы бы воровали! В вас есть эта коррупционная жилка! А я это сразу заметил, поэтому и не выделял деньги!</w:t>
      </w:r>
    </w:p>
    <w:p w14:paraId="5A6AA503" w14:textId="77777777" w:rsidR="006F25BD" w:rsidRDefault="006F25BD" w:rsidP="006F25BD">
      <w:pPr>
        <w:rPr>
          <w:sz w:val="28"/>
        </w:rPr>
      </w:pPr>
      <w:r>
        <w:rPr>
          <w:sz w:val="28"/>
        </w:rPr>
        <w:t>??(ВОПРОС ИГРОКА) ЧЕГО!</w:t>
      </w:r>
      <w:r w:rsidRPr="006F25BD">
        <w:rPr>
          <w:sz w:val="28"/>
        </w:rPr>
        <w:t>?</w:t>
      </w:r>
    </w:p>
    <w:p w14:paraId="4849565B" w14:textId="77777777" w:rsidR="006F25BD" w:rsidRDefault="006F25BD" w:rsidP="006F25BD">
      <w:pPr>
        <w:rPr>
          <w:sz w:val="28"/>
        </w:rPr>
      </w:pPr>
      <w:r>
        <w:rPr>
          <w:sz w:val="28"/>
        </w:rPr>
        <w:t>--(РЕКТОР) Вы – коррупционер. Ребята, работайте!</w:t>
      </w:r>
    </w:p>
    <w:p w14:paraId="4082BAF9" w14:textId="77777777" w:rsidR="006F25BD" w:rsidRDefault="006F25BD" w:rsidP="006F25BD">
      <w:pPr>
        <w:rPr>
          <w:sz w:val="28"/>
        </w:rPr>
      </w:pPr>
      <w:r>
        <w:rPr>
          <w:sz w:val="28"/>
        </w:rPr>
        <w:lastRenderedPageBreak/>
        <w:t>--К вам подходят три мужчины в спортивных костюмах и выводят из университета. Напоследок вы оглядывайтесь назад. Ступеньки уже разбиты. Вас садят в тонированный автомобиль и увозят в неизвестном направлении…</w:t>
      </w:r>
    </w:p>
    <w:p w14:paraId="724BBB18" w14:textId="77777777" w:rsidR="006F25BD" w:rsidRDefault="006F25BD" w:rsidP="006F25BD">
      <w:pPr>
        <w:rPr>
          <w:sz w:val="28"/>
        </w:rPr>
      </w:pPr>
      <w:r>
        <w:rPr>
          <w:sz w:val="28"/>
        </w:rPr>
        <w:t>--Игра окончена! Вы достигли критически низкого уровня репутации.</w:t>
      </w:r>
    </w:p>
    <w:p w14:paraId="5E558359" w14:textId="77777777" w:rsidR="001E6BD2" w:rsidRPr="00FC13FF" w:rsidRDefault="001E6BD2" w:rsidP="001E6BD2">
      <w:pPr>
        <w:jc w:val="center"/>
        <w:rPr>
          <w:sz w:val="28"/>
        </w:rPr>
      </w:pPr>
      <w:r w:rsidRPr="00FC13FF">
        <w:rPr>
          <w:sz w:val="28"/>
        </w:rPr>
        <w:t>[</w:t>
      </w:r>
      <w:r>
        <w:rPr>
          <w:sz w:val="28"/>
        </w:rPr>
        <w:t>Конец игры</w:t>
      </w:r>
      <w:r w:rsidRPr="00FC13FF">
        <w:rPr>
          <w:sz w:val="28"/>
        </w:rPr>
        <w:t>]</w:t>
      </w:r>
    </w:p>
    <w:p w14:paraId="119CE273" w14:textId="77777777" w:rsidR="006F25BD" w:rsidRDefault="006F25BD" w:rsidP="006F25BD">
      <w:pPr>
        <w:rPr>
          <w:sz w:val="28"/>
        </w:rPr>
      </w:pPr>
      <w:r>
        <w:rPr>
          <w:sz w:val="28"/>
        </w:rPr>
        <w:t>//////////////////////////////////////////////////////////////////////////////////////</w:t>
      </w:r>
    </w:p>
    <w:p w14:paraId="4AA80595" w14:textId="1A7443F7" w:rsidR="006F25BD" w:rsidRDefault="006F25BD" w:rsidP="006F25BD">
      <w:pPr>
        <w:jc w:val="center"/>
        <w:rPr>
          <w:b/>
          <w:sz w:val="28"/>
        </w:rPr>
      </w:pPr>
      <w:r>
        <w:rPr>
          <w:b/>
          <w:sz w:val="28"/>
        </w:rPr>
        <w:t>Конец игры (Победа)</w:t>
      </w:r>
    </w:p>
    <w:p w14:paraId="79600A02" w14:textId="2D303941" w:rsidR="002E52F3" w:rsidRDefault="002E52F3" w:rsidP="002E52F3">
      <w:pPr>
        <w:rPr>
          <w:sz w:val="28"/>
        </w:rPr>
      </w:pPr>
      <w:r>
        <w:rPr>
          <w:sz w:val="28"/>
        </w:rPr>
        <w:t>--</w:t>
      </w:r>
      <w:r>
        <w:rPr>
          <w:sz w:val="28"/>
        </w:rPr>
        <w:t>Под окном университета вы замечаете</w:t>
      </w:r>
      <w:r>
        <w:rPr>
          <w:sz w:val="28"/>
        </w:rPr>
        <w:t xml:space="preserve"> старый автобус с надписью </w:t>
      </w:r>
      <w:r w:rsidRPr="00CA5228">
        <w:rPr>
          <w:sz w:val="28"/>
        </w:rPr>
        <w:t>“</w:t>
      </w:r>
      <w:r>
        <w:rPr>
          <w:sz w:val="28"/>
        </w:rPr>
        <w:t>МИНСК-ПЕЧЬ</w:t>
      </w:r>
      <w:r w:rsidRPr="00CA5228">
        <w:rPr>
          <w:sz w:val="28"/>
        </w:rPr>
        <w:t>”</w:t>
      </w:r>
      <w:r>
        <w:rPr>
          <w:sz w:val="28"/>
        </w:rPr>
        <w:t>, куда по одному заходят только что отчисленные студенты. Вы стараетесь не думать о том, что их ждёт.</w:t>
      </w:r>
    </w:p>
    <w:p w14:paraId="2E11445D" w14:textId="26283A5C" w:rsidR="002E52F3" w:rsidRPr="002E52F3" w:rsidRDefault="002E52F3" w:rsidP="002E52F3">
      <w:pPr>
        <w:rPr>
          <w:sz w:val="28"/>
        </w:rPr>
      </w:pPr>
      <w:r>
        <w:rPr>
          <w:sz w:val="28"/>
        </w:rPr>
        <w:t>--Слышен стук в дверь.</w:t>
      </w:r>
    </w:p>
    <w:p w14:paraId="2AEAFAA0" w14:textId="48B5CA0F" w:rsidR="006F25BD" w:rsidRDefault="006F25BD" w:rsidP="006F25BD">
      <w:pPr>
        <w:rPr>
          <w:sz w:val="28"/>
        </w:rPr>
      </w:pPr>
      <w:r>
        <w:rPr>
          <w:sz w:val="28"/>
        </w:rPr>
        <w:t>--(РЕКТОР) Вы реально отремонтировали это!</w:t>
      </w:r>
      <w:r w:rsidRPr="006F25BD">
        <w:rPr>
          <w:sz w:val="28"/>
        </w:rPr>
        <w:t>?</w:t>
      </w:r>
      <w:r w:rsidR="002E52F3">
        <w:rPr>
          <w:sz w:val="28"/>
        </w:rPr>
        <w:t xml:space="preserve"> Ещё и </w:t>
      </w:r>
      <w:r w:rsidR="009D10B9">
        <w:rPr>
          <w:sz w:val="28"/>
        </w:rPr>
        <w:t>отчислили рекордное количество студентов!</w:t>
      </w:r>
      <w:r>
        <w:rPr>
          <w:sz w:val="28"/>
        </w:rPr>
        <w:t xml:space="preserve"> </w:t>
      </w:r>
      <w:r w:rsidR="009D10B9">
        <w:rPr>
          <w:sz w:val="28"/>
        </w:rPr>
        <w:t>Я</w:t>
      </w:r>
      <w:r w:rsidR="001E6BD2">
        <w:rPr>
          <w:sz w:val="28"/>
        </w:rPr>
        <w:t xml:space="preserve"> всегда в вас верил.</w:t>
      </w:r>
      <w:r w:rsidR="009D10B9">
        <w:rPr>
          <w:sz w:val="28"/>
        </w:rPr>
        <w:t xml:space="preserve"> Университет и армия в долгу перед вами!</w:t>
      </w:r>
    </w:p>
    <w:p w14:paraId="139D8945" w14:textId="77777777" w:rsidR="001E6BD2" w:rsidRPr="006F25BD" w:rsidRDefault="001E6BD2" w:rsidP="006F25BD">
      <w:pPr>
        <w:rPr>
          <w:sz w:val="28"/>
        </w:rPr>
      </w:pPr>
      <w:r>
        <w:rPr>
          <w:sz w:val="28"/>
        </w:rPr>
        <w:t>??(ВОПРОС ИГРОКА) Я очень рад! Надеюсь и дальше буду развивать наш факультет.</w:t>
      </w:r>
    </w:p>
    <w:p w14:paraId="1DA7D7F0" w14:textId="77777777" w:rsidR="006F25BD" w:rsidRPr="006F25BD" w:rsidRDefault="006F25BD" w:rsidP="006F25BD">
      <w:pPr>
        <w:rPr>
          <w:sz w:val="28"/>
        </w:rPr>
      </w:pPr>
      <w:r>
        <w:rPr>
          <w:sz w:val="28"/>
        </w:rPr>
        <w:t xml:space="preserve">--(РЕКТОР) </w:t>
      </w:r>
      <w:r w:rsidR="001E6BD2">
        <w:rPr>
          <w:sz w:val="28"/>
        </w:rPr>
        <w:t>Ну, понимаете, вы очень нам помогли, но университету нужны новые кадры. Мы должны двигаться дальше. Я вот как раз сыну ученую степень купил.</w:t>
      </w:r>
    </w:p>
    <w:p w14:paraId="4B13CAAF" w14:textId="77777777" w:rsidR="006F25BD" w:rsidRPr="001E6BD2" w:rsidRDefault="006F25BD" w:rsidP="006F25BD">
      <w:pPr>
        <w:rPr>
          <w:sz w:val="28"/>
        </w:rPr>
      </w:pPr>
      <w:r>
        <w:rPr>
          <w:sz w:val="28"/>
        </w:rPr>
        <w:t xml:space="preserve">??(ВОПРОС ИГРОКА) </w:t>
      </w:r>
      <w:r w:rsidR="001E6BD2">
        <w:rPr>
          <w:sz w:val="28"/>
        </w:rPr>
        <w:t>Что</w:t>
      </w:r>
      <w:r w:rsidR="001E6BD2" w:rsidRPr="001E6BD2">
        <w:rPr>
          <w:sz w:val="28"/>
        </w:rPr>
        <w:t>!?</w:t>
      </w:r>
    </w:p>
    <w:p w14:paraId="515373C4" w14:textId="77777777" w:rsidR="006F25BD" w:rsidRDefault="006F25BD" w:rsidP="006F25BD">
      <w:pPr>
        <w:rPr>
          <w:sz w:val="28"/>
        </w:rPr>
      </w:pPr>
      <w:r>
        <w:rPr>
          <w:sz w:val="28"/>
        </w:rPr>
        <w:t xml:space="preserve">--(РЕКТОР) </w:t>
      </w:r>
      <w:r w:rsidR="001E6BD2">
        <w:rPr>
          <w:sz w:val="28"/>
        </w:rPr>
        <w:t xml:space="preserve">Вы этого не слышали. Неважно. Мы двигаемся, очень вам благодарны. Дверь там. </w:t>
      </w:r>
    </w:p>
    <w:p w14:paraId="098CF807" w14:textId="77777777" w:rsidR="006F25BD" w:rsidRPr="001E6BD2" w:rsidRDefault="001E6BD2" w:rsidP="001E6BD2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[</w:t>
      </w:r>
      <w:r>
        <w:rPr>
          <w:sz w:val="28"/>
        </w:rPr>
        <w:t>Конец игры</w:t>
      </w:r>
      <w:r>
        <w:rPr>
          <w:sz w:val="28"/>
          <w:lang w:val="en-US"/>
        </w:rPr>
        <w:t>]</w:t>
      </w:r>
    </w:p>
    <w:p w14:paraId="0013E583" w14:textId="77777777" w:rsidR="00B042F3" w:rsidRPr="00B042F3" w:rsidRDefault="00B042F3" w:rsidP="00B042F3">
      <w:pPr>
        <w:rPr>
          <w:sz w:val="28"/>
        </w:rPr>
      </w:pPr>
    </w:p>
    <w:p w14:paraId="16587236" w14:textId="77777777" w:rsidR="00B042F3" w:rsidRPr="00103FAA" w:rsidRDefault="00B042F3" w:rsidP="00B46FB7">
      <w:pPr>
        <w:rPr>
          <w:sz w:val="28"/>
        </w:rPr>
      </w:pPr>
    </w:p>
    <w:p w14:paraId="5A224E1E" w14:textId="77777777" w:rsidR="00B46FB7" w:rsidRPr="00B46FB7" w:rsidRDefault="00B46FB7" w:rsidP="00B46FB7">
      <w:pPr>
        <w:rPr>
          <w:sz w:val="28"/>
        </w:rPr>
      </w:pPr>
    </w:p>
    <w:p w14:paraId="711BCDD9" w14:textId="77777777" w:rsidR="00B46FB7" w:rsidRPr="00B46FB7" w:rsidRDefault="00B46FB7" w:rsidP="009C1783">
      <w:pPr>
        <w:rPr>
          <w:sz w:val="28"/>
        </w:rPr>
      </w:pPr>
    </w:p>
    <w:sectPr w:rsidR="00B46FB7" w:rsidRPr="00B46F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559"/>
    <w:rsid w:val="00103FAA"/>
    <w:rsid w:val="00172F0D"/>
    <w:rsid w:val="001E6BD2"/>
    <w:rsid w:val="002E52F3"/>
    <w:rsid w:val="00571B8A"/>
    <w:rsid w:val="005C709F"/>
    <w:rsid w:val="006F25BD"/>
    <w:rsid w:val="007A7260"/>
    <w:rsid w:val="0084378F"/>
    <w:rsid w:val="009177C7"/>
    <w:rsid w:val="009C1783"/>
    <w:rsid w:val="009D10B9"/>
    <w:rsid w:val="00AA2559"/>
    <w:rsid w:val="00AB56AE"/>
    <w:rsid w:val="00B042F3"/>
    <w:rsid w:val="00B46FB7"/>
    <w:rsid w:val="00BA397D"/>
    <w:rsid w:val="00CA5228"/>
    <w:rsid w:val="00DE2D12"/>
    <w:rsid w:val="00E856EE"/>
    <w:rsid w:val="00FC1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BD367"/>
  <w15:chartTrackingRefBased/>
  <w15:docId w15:val="{73D33B7B-0D7D-4EA8-818F-FC986C3C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78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C67B4-8F2A-4190-81A9-C6C4596B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agusski</dc:creator>
  <cp:keywords/>
  <dc:description/>
  <cp:lastModifiedBy>Richard Ragusski</cp:lastModifiedBy>
  <cp:revision>7</cp:revision>
  <dcterms:created xsi:type="dcterms:W3CDTF">2021-05-23T23:05:00Z</dcterms:created>
  <dcterms:modified xsi:type="dcterms:W3CDTF">2021-05-24T11:10:00Z</dcterms:modified>
</cp:coreProperties>
</file>